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00" w:rsidRPr="00D42DD3" w:rsidRDefault="00750900" w:rsidP="00750900">
      <w:pPr>
        <w:jc w:val="center"/>
        <w:rPr>
          <w:rFonts w:ascii="Algerian" w:hAnsi="Algerian" w:cs="Helvetica"/>
          <w:color w:val="141823"/>
          <w:sz w:val="72"/>
          <w:szCs w:val="72"/>
          <w:shd w:val="clear" w:color="auto" w:fill="FFFFFF"/>
        </w:rPr>
      </w:pPr>
      <w:r w:rsidRPr="00D42DD3">
        <w:rPr>
          <w:rFonts w:ascii="Algerian" w:hAnsi="Algerian" w:cs="Helvetica"/>
          <w:color w:val="141823"/>
          <w:sz w:val="72"/>
          <w:szCs w:val="72"/>
          <w:shd w:val="clear" w:color="auto" w:fill="FFFFFF"/>
        </w:rPr>
        <w:t>Calvario di Gesù Crocifisso</w:t>
      </w:r>
    </w:p>
    <w:p w:rsidR="00750900" w:rsidRDefault="003A4148" w:rsidP="00750900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Messaggio del Padre dettato a Genny il 12/11/2014</w:t>
      </w:r>
    </w:p>
    <w:p w:rsidR="00D42DD3" w:rsidRDefault="00D42DD3" w:rsidP="00750900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bookmarkStart w:id="0" w:name="_GoBack"/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Figlia, figlia mia, riferisci a tutte le genti.</w:t>
      </w: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Quanta sofferenza nei vostri cuori, quanto dolore affligge la vostra anima. Figli tutti, se solo vi rendeste conto che siete solo di passaggio, tante cose sarebbero diverse e tante cose evitate. Figli miei, perdonate e amate il prossimo come Io, il Padre vostro, ama voi. Non guardate chi è, da dove viene, ma amatelo col cuore e insegnate i miei comandamenti affinché conoscano l’amore di Dio, che sono Io. Pregate per questo, per tutti i miei figli che sono ancora molto, molto lontani da Me, da Mio Figlio e soprattutto dalla vera fede. Invocate la vostra Madre Celeste affinché tutte queste anime siano salvate. Mi raccomando figli, pregate e amatevi, solo così troverete la pace nei vostri cuori e la vostra anima troverà riposo in Me e non sarà afflitta dal male.</w:t>
      </w: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Vi benedico, il Signore Dio Padre Onnipotente</w:t>
      </w:r>
      <w:r w:rsidR="00DB47A2"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.</w:t>
      </w:r>
    </w:p>
    <w:bookmarkEnd w:id="0"/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both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</w:p>
    <w:p w:rsidR="00D42DD3" w:rsidRDefault="00D42DD3" w:rsidP="00D42DD3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Visita il nostro sito:</w:t>
      </w:r>
    </w:p>
    <w:p w:rsidR="00D42DD3" w:rsidRDefault="00D42DD3" w:rsidP="00D42DD3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FFFFF"/>
        </w:rPr>
        <w:t>www.calvariodigesùcrocifisso.com</w:t>
      </w:r>
    </w:p>
    <w:p w:rsidR="00750900" w:rsidRPr="00750900" w:rsidRDefault="00750900" w:rsidP="00750900">
      <w:pPr>
        <w:jc w:val="center"/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sectPr w:rsidR="00750900" w:rsidRPr="00750900" w:rsidSect="007509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50900">
        <w:rPr>
          <w:rFonts w:ascii="Helvetica" w:hAnsi="Helvetica" w:cs="Helvetica"/>
          <w:color w:val="141823"/>
          <w:sz w:val="28"/>
          <w:szCs w:val="28"/>
        </w:rPr>
        <w:lastRenderedPageBreak/>
        <w:br/>
      </w:r>
    </w:p>
    <w:p w:rsidR="00C55E0B" w:rsidRPr="00750900" w:rsidRDefault="00C55E0B">
      <w:pPr>
        <w:rPr>
          <w:sz w:val="32"/>
          <w:szCs w:val="32"/>
        </w:rPr>
      </w:pPr>
    </w:p>
    <w:sectPr w:rsidR="00C55E0B" w:rsidRPr="00750900" w:rsidSect="00D42D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59"/>
    <w:rsid w:val="003A4148"/>
    <w:rsid w:val="004842A4"/>
    <w:rsid w:val="005C3C59"/>
    <w:rsid w:val="00750900"/>
    <w:rsid w:val="00C55E0B"/>
    <w:rsid w:val="00D42DD3"/>
    <w:rsid w:val="00DB47A2"/>
    <w:rsid w:val="00DD641C"/>
    <w:rsid w:val="00F0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2EF18-D41D-4425-A84E-22A73ADE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750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0493-C9EF-4BE6-9B93-FF1E1F62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11</cp:revision>
  <cp:lastPrinted>2014-11-14T14:11:00Z</cp:lastPrinted>
  <dcterms:created xsi:type="dcterms:W3CDTF">2014-11-14T13:58:00Z</dcterms:created>
  <dcterms:modified xsi:type="dcterms:W3CDTF">2014-11-19T18:20:00Z</dcterms:modified>
</cp:coreProperties>
</file>